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5A7EE8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E4510">
        <w:t>1</w:t>
      </w:r>
      <w:r w:rsidR="00A74004">
        <w:t>7</w:t>
      </w:r>
      <w:r w:rsidRPr="007A2C18">
        <w:t xml:space="preserve"> </w:t>
      </w:r>
      <w:r>
        <w:t>ав</w:t>
      </w:r>
      <w:r w:rsidR="006E4510">
        <w:t>густа и в первой половине дня 1</w:t>
      </w:r>
      <w:r w:rsidR="00A74004">
        <w:t>8</w:t>
      </w:r>
      <w:r w:rsidR="005A7EE8">
        <w:t xml:space="preserve"> августа </w:t>
      </w:r>
      <w:r w:rsidR="005A7EE8">
        <w:t>максимальная разовая концентрация азота диоксида составляла 0,2 ПДК. С</w:t>
      </w:r>
      <w:r w:rsidR="005A7EE8" w:rsidRPr="00FE1E24">
        <w:t>одержание</w:t>
      </w:r>
      <w:r w:rsidR="005A7EE8">
        <w:t xml:space="preserve"> в воздухе азота оксида, углерода оксида,</w:t>
      </w:r>
      <w:r w:rsidR="005A7EE8" w:rsidRPr="00FE1E24">
        <w:t xml:space="preserve"> серы диоксида</w:t>
      </w:r>
      <w:r w:rsidR="005A7EE8">
        <w:t xml:space="preserve"> </w:t>
      </w:r>
      <w:r w:rsidR="005A7EE8" w:rsidRPr="00FE1E24">
        <w:t>и бензола было</w:t>
      </w:r>
      <w:r w:rsidR="005A7EE8">
        <w:t xml:space="preserve"> по-прежнему </w:t>
      </w:r>
      <w:r w:rsidR="005A7EE8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E4510">
        <w:rPr>
          <w:b/>
          <w:i/>
        </w:rPr>
        <w:t>1</w:t>
      </w:r>
      <w:r w:rsidR="00A74004">
        <w:rPr>
          <w:b/>
          <w:i/>
        </w:rPr>
        <w:t>7</w:t>
      </w:r>
      <w:r w:rsidR="00900FED">
        <w:rPr>
          <w:b/>
          <w:i/>
        </w:rPr>
        <w:t>-</w:t>
      </w:r>
      <w:r w:rsidR="006E4510">
        <w:rPr>
          <w:b/>
          <w:i/>
        </w:rPr>
        <w:t>1</w:t>
      </w:r>
      <w:r w:rsidR="00A74004">
        <w:rPr>
          <w:b/>
          <w:i/>
        </w:rPr>
        <w:t>8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590823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Мозыря </w:t>
      </w:r>
      <w:r>
        <w:rPr>
          <w:color w:val="000000"/>
          <w:szCs w:val="22"/>
        </w:rPr>
        <w:t xml:space="preserve">(район </w:t>
      </w:r>
      <w:r w:rsidRPr="00F132AC">
        <w:rPr>
          <w:color w:val="000000"/>
          <w:szCs w:val="22"/>
        </w:rPr>
        <w:t xml:space="preserve">д. Пеньки, </w:t>
      </w:r>
      <w:proofErr w:type="spellStart"/>
      <w:r w:rsidRPr="00F132AC">
        <w:rPr>
          <w:color w:val="000000"/>
          <w:szCs w:val="22"/>
        </w:rPr>
        <w:t>Мозырский</w:t>
      </w:r>
      <w:proofErr w:type="spellEnd"/>
      <w:r w:rsidRPr="00F132AC">
        <w:rPr>
          <w:color w:val="000000"/>
          <w:szCs w:val="22"/>
        </w:rPr>
        <w:t xml:space="preserve"> р-н, Криничный с/с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качества в </w:t>
      </w:r>
      <w:r w:rsidR="003F2006">
        <w:br/>
      </w:r>
      <w:r>
        <w:t xml:space="preserve">2,2 </w:t>
      </w:r>
      <w:r>
        <w:t>раза</w:t>
      </w:r>
      <w:r w:rsidR="004B0466">
        <w:t xml:space="preserve"> </w:t>
      </w:r>
      <w:r w:rsidR="004B0466" w:rsidRPr="00CB4808">
        <w:t>по твердым частицам фракции ра</w:t>
      </w:r>
      <w:r w:rsidR="004B0466">
        <w:t>зме</w:t>
      </w:r>
      <w:r w:rsidR="004B0466">
        <w:t>ром до 10 микрон (далее – ТЧ10)</w:t>
      </w:r>
      <w:r>
        <w:t>, в воздухе Могилева (</w:t>
      </w:r>
      <w:r>
        <w:t xml:space="preserve">район </w:t>
      </w:r>
      <w:proofErr w:type="spellStart"/>
      <w:r w:rsidRPr="00F132AC">
        <w:t>пр</w:t>
      </w:r>
      <w:proofErr w:type="spellEnd"/>
      <w:r w:rsidRPr="00F132AC">
        <w:t>-т</w:t>
      </w:r>
      <w:r>
        <w:t>а</w:t>
      </w:r>
      <w:r w:rsidRPr="00F132AC">
        <w:t xml:space="preserve"> Шмидта</w:t>
      </w:r>
      <w:r>
        <w:t>) – 1,1 раза</w:t>
      </w:r>
      <w:r w:rsidR="004B0466">
        <w:t>.</w:t>
      </w:r>
      <w:bookmarkStart w:id="0" w:name="_GoBack"/>
      <w:bookmarkEnd w:id="0"/>
      <w:r w:rsidRPr="00A528F1">
        <w:t xml:space="preserve"> </w:t>
      </w:r>
      <w:r w:rsidRPr="00CB4808">
        <w:t>Среднесуточные к</w:t>
      </w:r>
      <w:r>
        <w:t xml:space="preserve">онцентрации ТЧ10 в воздухе </w:t>
      </w:r>
      <w:r>
        <w:t xml:space="preserve">Минска, Солигорска, Гродно, </w:t>
      </w:r>
      <w:r>
        <w:t xml:space="preserve">на станции фонового мониторинга в Березинском заповеднике, </w:t>
      </w:r>
      <w:r>
        <w:t xml:space="preserve">Гомеля, Жлобина, </w:t>
      </w:r>
      <w:r w:rsidR="003F2006">
        <w:t>других районах Могилева и Бреста</w:t>
      </w:r>
      <w:r>
        <w:t xml:space="preserve"> </w:t>
      </w:r>
      <w:r w:rsidRPr="00EE1CEE">
        <w:t>варьировались в диапазоне</w:t>
      </w:r>
      <w:r>
        <w:t xml:space="preserve"> 0,1</w:t>
      </w:r>
      <w:r w:rsidR="003F2006">
        <w:t xml:space="preserve"> – 0,9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8A023F" w:rsidRPr="004B09CB">
        <w:t>Жлобина (район ул. Пригородная)</w:t>
      </w:r>
      <w:r w:rsidR="00D310EF" w:rsidRPr="00D310EF">
        <w:t xml:space="preserve"> </w:t>
      </w:r>
      <w:r w:rsidR="00CC37F7">
        <w:t>превышала нор</w:t>
      </w:r>
      <w:r w:rsidR="003F2006">
        <w:t>матив качества в 1,4</w:t>
      </w:r>
      <w:r w:rsidR="00CC37F7">
        <w:t xml:space="preserve"> раза</w:t>
      </w:r>
      <w:r w:rsidR="00AB6B41">
        <w:t>,</w:t>
      </w:r>
      <w:r w:rsidR="00F020E6">
        <w:t xml:space="preserve"> </w:t>
      </w:r>
      <w:r w:rsidR="00CC37F7">
        <w:br/>
      </w:r>
      <w:r w:rsidR="00F5024D">
        <w:t xml:space="preserve">в </w:t>
      </w:r>
      <w:r w:rsidR="00D310EF" w:rsidRPr="004B09CB">
        <w:t xml:space="preserve">воздухе </w:t>
      </w:r>
      <w:r w:rsidR="008A023F" w:rsidRPr="004B09CB">
        <w:t>Минска (микрорайон «Уручье»)</w:t>
      </w:r>
      <w:r w:rsidR="00B71653">
        <w:t xml:space="preserve"> составляла</w:t>
      </w:r>
      <w:r w:rsidR="00782345">
        <w:t xml:space="preserve"> </w:t>
      </w:r>
      <w:r w:rsidR="009E0103">
        <w:t>0,</w:t>
      </w:r>
      <w:r w:rsidR="00662457">
        <w:t>5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2414AA" w:rsidP="006C6643">
      <w:pPr>
        <w:ind w:firstLine="708"/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215A700" wp14:editId="63B459D4">
            <wp:simplePos x="0" y="0"/>
            <wp:positionH relativeFrom="column">
              <wp:posOffset>-579120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2 01:00</c:v>
                </c:pt>
                <c:pt idx="1">
                  <c:v>17.08.22 02:00</c:v>
                </c:pt>
                <c:pt idx="2">
                  <c:v>17.08.22 03:00</c:v>
                </c:pt>
                <c:pt idx="3">
                  <c:v>17.08.22 04:00</c:v>
                </c:pt>
                <c:pt idx="4">
                  <c:v>17.08.22 05:00</c:v>
                </c:pt>
                <c:pt idx="5">
                  <c:v>17.08.22 06:00</c:v>
                </c:pt>
                <c:pt idx="6">
                  <c:v>17.08.22 07:00</c:v>
                </c:pt>
                <c:pt idx="7">
                  <c:v>17.08.22 08:00</c:v>
                </c:pt>
                <c:pt idx="8">
                  <c:v>17.08.22 09:00</c:v>
                </c:pt>
                <c:pt idx="9">
                  <c:v>17.08.22 10:00</c:v>
                </c:pt>
                <c:pt idx="10">
                  <c:v>17.08.22 11:00</c:v>
                </c:pt>
                <c:pt idx="11">
                  <c:v>17.08.22 12:00</c:v>
                </c:pt>
                <c:pt idx="12">
                  <c:v>17.08.22 13:00</c:v>
                </c:pt>
                <c:pt idx="13">
                  <c:v>17.08.22 14:00</c:v>
                </c:pt>
                <c:pt idx="14">
                  <c:v>17.08.22 15:00</c:v>
                </c:pt>
                <c:pt idx="15">
                  <c:v>17.08.22 16:00</c:v>
                </c:pt>
                <c:pt idx="16">
                  <c:v>17.08.22 17:00</c:v>
                </c:pt>
                <c:pt idx="17">
                  <c:v>17.08.22 18:00</c:v>
                </c:pt>
                <c:pt idx="18">
                  <c:v>17.08.22 19:00</c:v>
                </c:pt>
                <c:pt idx="19">
                  <c:v>17.08.22 20:00</c:v>
                </c:pt>
                <c:pt idx="20">
                  <c:v>17.08.22 21:00</c:v>
                </c:pt>
                <c:pt idx="21">
                  <c:v>17.08.22 22:00</c:v>
                </c:pt>
                <c:pt idx="22">
                  <c:v>17.08.22 23:00</c:v>
                </c:pt>
                <c:pt idx="23">
                  <c:v>18.08.22 00:00</c:v>
                </c:pt>
                <c:pt idx="24">
                  <c:v>18.08.22 01:00</c:v>
                </c:pt>
                <c:pt idx="25">
                  <c:v>18.08.22 02:00</c:v>
                </c:pt>
                <c:pt idx="26">
                  <c:v>18.08.22 03:00</c:v>
                </c:pt>
                <c:pt idx="27">
                  <c:v>18.08.22 04:00</c:v>
                </c:pt>
                <c:pt idx="28">
                  <c:v>18.08.22 05:00</c:v>
                </c:pt>
                <c:pt idx="29">
                  <c:v>18.08.22 07:00</c:v>
                </c:pt>
                <c:pt idx="30">
                  <c:v>18.08.22 08:00</c:v>
                </c:pt>
                <c:pt idx="31">
                  <c:v>18.08.22 09:00</c:v>
                </c:pt>
                <c:pt idx="32">
                  <c:v>18.08.22 10:00</c:v>
                </c:pt>
                <c:pt idx="33">
                  <c:v>18.08.22 11:00</c:v>
                </c:pt>
                <c:pt idx="34">
                  <c:v>18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2E-2</c:v>
                </c:pt>
                <c:pt idx="1">
                  <c:v>2.964E-2</c:v>
                </c:pt>
                <c:pt idx="2">
                  <c:v>2.98E-2</c:v>
                </c:pt>
                <c:pt idx="3">
                  <c:v>3.0839999999999999E-2</c:v>
                </c:pt>
                <c:pt idx="4">
                  <c:v>3.0679999999999999E-2</c:v>
                </c:pt>
                <c:pt idx="5">
                  <c:v>3.0079999999999999E-2</c:v>
                </c:pt>
                <c:pt idx="6">
                  <c:v>3.0640000000000001E-2</c:v>
                </c:pt>
                <c:pt idx="7">
                  <c:v>2.9479999999999999E-2</c:v>
                </c:pt>
                <c:pt idx="8">
                  <c:v>2.9920000000000002E-2</c:v>
                </c:pt>
                <c:pt idx="9">
                  <c:v>2.9920000000000002E-2</c:v>
                </c:pt>
                <c:pt idx="10">
                  <c:v>3.056E-2</c:v>
                </c:pt>
                <c:pt idx="11">
                  <c:v>3.1320000000000001E-2</c:v>
                </c:pt>
                <c:pt idx="12">
                  <c:v>2.9920000000000002E-2</c:v>
                </c:pt>
                <c:pt idx="13">
                  <c:v>2.9960000000000001E-2</c:v>
                </c:pt>
                <c:pt idx="14">
                  <c:v>2.964E-2</c:v>
                </c:pt>
                <c:pt idx="15">
                  <c:v>2.972E-2</c:v>
                </c:pt>
                <c:pt idx="16">
                  <c:v>2.9920000000000002E-2</c:v>
                </c:pt>
                <c:pt idx="17">
                  <c:v>2.9239999999999999E-2</c:v>
                </c:pt>
                <c:pt idx="18">
                  <c:v>2.9839999999999998E-2</c:v>
                </c:pt>
                <c:pt idx="19">
                  <c:v>3.0280000000000001E-2</c:v>
                </c:pt>
                <c:pt idx="20">
                  <c:v>3.0679999999999999E-2</c:v>
                </c:pt>
                <c:pt idx="21">
                  <c:v>2.8399999999999998E-2</c:v>
                </c:pt>
                <c:pt idx="22">
                  <c:v>2.828E-2</c:v>
                </c:pt>
                <c:pt idx="23">
                  <c:v>2.9520000000000001E-2</c:v>
                </c:pt>
                <c:pt idx="24">
                  <c:v>3.0640000000000001E-2</c:v>
                </c:pt>
                <c:pt idx="25">
                  <c:v>3.048E-2</c:v>
                </c:pt>
                <c:pt idx="26">
                  <c:v>3.0199999999999998E-2</c:v>
                </c:pt>
                <c:pt idx="27">
                  <c:v>2.9960000000000001E-2</c:v>
                </c:pt>
                <c:pt idx="28">
                  <c:v>2.9479999999999999E-2</c:v>
                </c:pt>
                <c:pt idx="29">
                  <c:v>3.0040000000000001E-2</c:v>
                </c:pt>
                <c:pt idx="30">
                  <c:v>2.9559999999999999E-2</c:v>
                </c:pt>
                <c:pt idx="31">
                  <c:v>2.9600000000000001E-2</c:v>
                </c:pt>
                <c:pt idx="32">
                  <c:v>3.0679999999999999E-2</c:v>
                </c:pt>
                <c:pt idx="33">
                  <c:v>2.91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2 01:00</c:v>
                </c:pt>
                <c:pt idx="1">
                  <c:v>17.08.22 02:00</c:v>
                </c:pt>
                <c:pt idx="2">
                  <c:v>17.08.22 03:00</c:v>
                </c:pt>
                <c:pt idx="3">
                  <c:v>17.08.22 04:00</c:v>
                </c:pt>
                <c:pt idx="4">
                  <c:v>17.08.22 05:00</c:v>
                </c:pt>
                <c:pt idx="5">
                  <c:v>17.08.22 06:00</c:v>
                </c:pt>
                <c:pt idx="6">
                  <c:v>17.08.22 07:00</c:v>
                </c:pt>
                <c:pt idx="7">
                  <c:v>17.08.22 08:00</c:v>
                </c:pt>
                <c:pt idx="8">
                  <c:v>17.08.22 09:00</c:v>
                </c:pt>
                <c:pt idx="9">
                  <c:v>17.08.22 10:00</c:v>
                </c:pt>
                <c:pt idx="10">
                  <c:v>17.08.22 11:00</c:v>
                </c:pt>
                <c:pt idx="11">
                  <c:v>17.08.22 12:00</c:v>
                </c:pt>
                <c:pt idx="12">
                  <c:v>17.08.22 13:00</c:v>
                </c:pt>
                <c:pt idx="13">
                  <c:v>17.08.22 14:00</c:v>
                </c:pt>
                <c:pt idx="14">
                  <c:v>17.08.22 15:00</c:v>
                </c:pt>
                <c:pt idx="15">
                  <c:v>17.08.22 16:00</c:v>
                </c:pt>
                <c:pt idx="16">
                  <c:v>17.08.22 17:00</c:v>
                </c:pt>
                <c:pt idx="17">
                  <c:v>17.08.22 18:00</c:v>
                </c:pt>
                <c:pt idx="18">
                  <c:v>17.08.22 19:00</c:v>
                </c:pt>
                <c:pt idx="19">
                  <c:v>17.08.22 20:00</c:v>
                </c:pt>
                <c:pt idx="20">
                  <c:v>17.08.22 21:00</c:v>
                </c:pt>
                <c:pt idx="21">
                  <c:v>17.08.22 22:00</c:v>
                </c:pt>
                <c:pt idx="22">
                  <c:v>17.08.22 23:00</c:v>
                </c:pt>
                <c:pt idx="23">
                  <c:v>18.08.22 00:00</c:v>
                </c:pt>
                <c:pt idx="24">
                  <c:v>18.08.22 01:00</c:v>
                </c:pt>
                <c:pt idx="25">
                  <c:v>18.08.22 02:00</c:v>
                </c:pt>
                <c:pt idx="26">
                  <c:v>18.08.22 03:00</c:v>
                </c:pt>
                <c:pt idx="27">
                  <c:v>18.08.22 04:00</c:v>
                </c:pt>
                <c:pt idx="28">
                  <c:v>18.08.22 05:00</c:v>
                </c:pt>
                <c:pt idx="29">
                  <c:v>18.08.22 07:00</c:v>
                </c:pt>
                <c:pt idx="30">
                  <c:v>18.08.22 08:00</c:v>
                </c:pt>
                <c:pt idx="31">
                  <c:v>18.08.22 09:00</c:v>
                </c:pt>
                <c:pt idx="32">
                  <c:v>18.08.22 10:00</c:v>
                </c:pt>
                <c:pt idx="33">
                  <c:v>18.08.22 11:00</c:v>
                </c:pt>
                <c:pt idx="34">
                  <c:v>18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946000000000001E-2</c:v>
                </c:pt>
                <c:pt idx="1">
                  <c:v>2.1010000000000001E-2</c:v>
                </c:pt>
                <c:pt idx="2">
                  <c:v>1.9154000000000001E-2</c:v>
                </c:pt>
                <c:pt idx="3">
                  <c:v>1.9144000000000001E-2</c:v>
                </c:pt>
                <c:pt idx="4">
                  <c:v>2.2290000000000001E-2</c:v>
                </c:pt>
                <c:pt idx="5">
                  <c:v>2.1936000000000001E-2</c:v>
                </c:pt>
                <c:pt idx="6">
                  <c:v>2.6445999999999997E-2</c:v>
                </c:pt>
                <c:pt idx="7">
                  <c:v>4.0586000000000004E-2</c:v>
                </c:pt>
                <c:pt idx="8">
                  <c:v>4.0439999999999997E-2</c:v>
                </c:pt>
                <c:pt idx="9">
                  <c:v>3.7420000000000002E-2</c:v>
                </c:pt>
                <c:pt idx="10">
                  <c:v>2.8043999999999999E-2</c:v>
                </c:pt>
                <c:pt idx="11">
                  <c:v>2.3755999999999999E-2</c:v>
                </c:pt>
                <c:pt idx="12">
                  <c:v>2.3476E-2</c:v>
                </c:pt>
                <c:pt idx="13">
                  <c:v>2.3900000000000001E-2</c:v>
                </c:pt>
                <c:pt idx="14">
                  <c:v>2.3716000000000001E-2</c:v>
                </c:pt>
                <c:pt idx="15">
                  <c:v>2.1256000000000001E-2</c:v>
                </c:pt>
                <c:pt idx="16">
                  <c:v>2.5096E-2</c:v>
                </c:pt>
                <c:pt idx="17">
                  <c:v>2.5565999999999998E-2</c:v>
                </c:pt>
                <c:pt idx="18">
                  <c:v>2.58E-2</c:v>
                </c:pt>
                <c:pt idx="19">
                  <c:v>2.5874000000000001E-2</c:v>
                </c:pt>
                <c:pt idx="20">
                  <c:v>3.1266000000000002E-2</c:v>
                </c:pt>
                <c:pt idx="21">
                  <c:v>3.3445999999999997E-2</c:v>
                </c:pt>
                <c:pt idx="22">
                  <c:v>3.0655999999999999E-2</c:v>
                </c:pt>
                <c:pt idx="23">
                  <c:v>2.7444E-2</c:v>
                </c:pt>
                <c:pt idx="24">
                  <c:v>2.657E-2</c:v>
                </c:pt>
                <c:pt idx="25">
                  <c:v>2.4166E-2</c:v>
                </c:pt>
                <c:pt idx="26">
                  <c:v>2.5190000000000001E-2</c:v>
                </c:pt>
                <c:pt idx="27">
                  <c:v>2.4874E-2</c:v>
                </c:pt>
                <c:pt idx="28">
                  <c:v>3.1004000000000004E-2</c:v>
                </c:pt>
                <c:pt idx="29">
                  <c:v>4.4739999999999995E-2</c:v>
                </c:pt>
                <c:pt idx="30">
                  <c:v>6.4865999999999993E-2</c:v>
                </c:pt>
                <c:pt idx="31">
                  <c:v>4.3616000000000002E-2</c:v>
                </c:pt>
                <c:pt idx="32">
                  <c:v>4.4976000000000002E-2</c:v>
                </c:pt>
                <c:pt idx="33">
                  <c:v>3.8854E-2</c:v>
                </c:pt>
                <c:pt idx="34">
                  <c:v>2.993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2 01:00</c:v>
                </c:pt>
                <c:pt idx="1">
                  <c:v>17.08.22 02:00</c:v>
                </c:pt>
                <c:pt idx="2">
                  <c:v>17.08.22 03:00</c:v>
                </c:pt>
                <c:pt idx="3">
                  <c:v>17.08.22 04:00</c:v>
                </c:pt>
                <c:pt idx="4">
                  <c:v>17.08.22 05:00</c:v>
                </c:pt>
                <c:pt idx="5">
                  <c:v>17.08.22 06:00</c:v>
                </c:pt>
                <c:pt idx="6">
                  <c:v>17.08.22 07:00</c:v>
                </c:pt>
                <c:pt idx="7">
                  <c:v>17.08.22 08:00</c:v>
                </c:pt>
                <c:pt idx="8">
                  <c:v>17.08.22 09:00</c:v>
                </c:pt>
                <c:pt idx="9">
                  <c:v>17.08.22 10:00</c:v>
                </c:pt>
                <c:pt idx="10">
                  <c:v>17.08.22 11:00</c:v>
                </c:pt>
                <c:pt idx="11">
                  <c:v>17.08.22 12:00</c:v>
                </c:pt>
                <c:pt idx="12">
                  <c:v>17.08.22 13:00</c:v>
                </c:pt>
                <c:pt idx="13">
                  <c:v>17.08.22 14:00</c:v>
                </c:pt>
                <c:pt idx="14">
                  <c:v>17.08.22 15:00</c:v>
                </c:pt>
                <c:pt idx="15">
                  <c:v>17.08.22 16:00</c:v>
                </c:pt>
                <c:pt idx="16">
                  <c:v>17.08.22 17:00</c:v>
                </c:pt>
                <c:pt idx="17">
                  <c:v>17.08.22 18:00</c:v>
                </c:pt>
                <c:pt idx="18">
                  <c:v>17.08.22 19:00</c:v>
                </c:pt>
                <c:pt idx="19">
                  <c:v>17.08.22 20:00</c:v>
                </c:pt>
                <c:pt idx="20">
                  <c:v>17.08.22 21:00</c:v>
                </c:pt>
                <c:pt idx="21">
                  <c:v>17.08.22 22:00</c:v>
                </c:pt>
                <c:pt idx="22">
                  <c:v>17.08.22 23:00</c:v>
                </c:pt>
                <c:pt idx="23">
                  <c:v>18.08.22 00:00</c:v>
                </c:pt>
                <c:pt idx="24">
                  <c:v>18.08.22 01:00</c:v>
                </c:pt>
                <c:pt idx="25">
                  <c:v>18.08.22 02:00</c:v>
                </c:pt>
                <c:pt idx="26">
                  <c:v>18.08.22 03:00</c:v>
                </c:pt>
                <c:pt idx="27">
                  <c:v>18.08.22 04:00</c:v>
                </c:pt>
                <c:pt idx="28">
                  <c:v>18.08.22 05:00</c:v>
                </c:pt>
                <c:pt idx="29">
                  <c:v>18.08.22 07:00</c:v>
                </c:pt>
                <c:pt idx="30">
                  <c:v>18.08.22 08:00</c:v>
                </c:pt>
                <c:pt idx="31">
                  <c:v>18.08.22 09:00</c:v>
                </c:pt>
                <c:pt idx="32">
                  <c:v>18.08.22 10:00</c:v>
                </c:pt>
                <c:pt idx="33">
                  <c:v>18.08.22 11:00</c:v>
                </c:pt>
                <c:pt idx="34">
                  <c:v>18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560000000000002E-2</c:v>
                </c:pt>
                <c:pt idx="1">
                  <c:v>4.4740000000000002E-2</c:v>
                </c:pt>
                <c:pt idx="2">
                  <c:v>4.4539999999999996E-2</c:v>
                </c:pt>
                <c:pt idx="3">
                  <c:v>4.3619999999999999E-2</c:v>
                </c:pt>
                <c:pt idx="4">
                  <c:v>4.3400000000000001E-2</c:v>
                </c:pt>
                <c:pt idx="5">
                  <c:v>4.3459999999999999E-2</c:v>
                </c:pt>
                <c:pt idx="6">
                  <c:v>4.2979999999999997E-2</c:v>
                </c:pt>
                <c:pt idx="7">
                  <c:v>4.3060000000000001E-2</c:v>
                </c:pt>
                <c:pt idx="8">
                  <c:v>4.3479999999999998E-2</c:v>
                </c:pt>
                <c:pt idx="9">
                  <c:v>4.3580000000000001E-2</c:v>
                </c:pt>
                <c:pt idx="10">
                  <c:v>4.4840000000000005E-2</c:v>
                </c:pt>
                <c:pt idx="11">
                  <c:v>4.7119999999999995E-2</c:v>
                </c:pt>
                <c:pt idx="12">
                  <c:v>4.7539999999999999E-2</c:v>
                </c:pt>
                <c:pt idx="13">
                  <c:v>4.82E-2</c:v>
                </c:pt>
                <c:pt idx="14">
                  <c:v>4.6600000000000003E-2</c:v>
                </c:pt>
                <c:pt idx="15">
                  <c:v>4.5719999999999997E-2</c:v>
                </c:pt>
                <c:pt idx="16">
                  <c:v>4.6920000000000003E-2</c:v>
                </c:pt>
                <c:pt idx="17">
                  <c:v>4.598E-2</c:v>
                </c:pt>
                <c:pt idx="18">
                  <c:v>4.462E-2</c:v>
                </c:pt>
                <c:pt idx="19">
                  <c:v>4.7979999999999995E-2</c:v>
                </c:pt>
                <c:pt idx="20">
                  <c:v>4.5620000000000001E-2</c:v>
                </c:pt>
                <c:pt idx="21">
                  <c:v>4.4539999999999996E-2</c:v>
                </c:pt>
                <c:pt idx="22">
                  <c:v>4.3999999999999997E-2</c:v>
                </c:pt>
                <c:pt idx="23">
                  <c:v>4.48E-2</c:v>
                </c:pt>
                <c:pt idx="24">
                  <c:v>4.5020000000000004E-2</c:v>
                </c:pt>
                <c:pt idx="25">
                  <c:v>4.4060000000000002E-2</c:v>
                </c:pt>
                <c:pt idx="26">
                  <c:v>4.4819999999999999E-2</c:v>
                </c:pt>
                <c:pt idx="27">
                  <c:v>4.3999999999999997E-2</c:v>
                </c:pt>
                <c:pt idx="28">
                  <c:v>4.3139999999999998E-2</c:v>
                </c:pt>
                <c:pt idx="29">
                  <c:v>4.2720000000000001E-2</c:v>
                </c:pt>
                <c:pt idx="30">
                  <c:v>4.2939999999999999E-2</c:v>
                </c:pt>
                <c:pt idx="31">
                  <c:v>4.3020000000000003E-2</c:v>
                </c:pt>
                <c:pt idx="32">
                  <c:v>4.2880000000000001E-2</c:v>
                </c:pt>
                <c:pt idx="33">
                  <c:v>4.41E-2</c:v>
                </c:pt>
                <c:pt idx="34">
                  <c:v>4.85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12192"/>
        <c:axId val="117271168"/>
      </c:lineChart>
      <c:catAx>
        <c:axId val="11511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271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271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112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6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47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21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93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3344"/>
        <c:axId val="117274880"/>
      </c:barChart>
      <c:catAx>
        <c:axId val="117273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7274880"/>
        <c:crosses val="autoZero"/>
        <c:auto val="1"/>
        <c:lblAlgn val="ctr"/>
        <c:lblOffset val="100"/>
        <c:noMultiLvlLbl val="0"/>
      </c:catAx>
      <c:valAx>
        <c:axId val="117274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27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5948580865"/>
          <c:y val="1.9308137113870381E-2"/>
          <c:w val="0.39178760049260092"/>
          <c:h val="0.980691936181008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E6E4AD-1911-4ACD-A8B5-1FD50F2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8</cp:revision>
  <cp:lastPrinted>2022-08-18T09:33:00Z</cp:lastPrinted>
  <dcterms:created xsi:type="dcterms:W3CDTF">2022-08-18T09:06:00Z</dcterms:created>
  <dcterms:modified xsi:type="dcterms:W3CDTF">2022-08-18T09:39:00Z</dcterms:modified>
</cp:coreProperties>
</file>